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27" w:rsidRDefault="00E65C27" w:rsidP="00290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художественной направленности </w:t>
      </w:r>
      <w:r w:rsidRPr="00E65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театра»</w:t>
      </w:r>
    </w:p>
    <w:p w:rsidR="00E65C27" w:rsidRPr="00E65C27" w:rsidRDefault="00E65C27" w:rsidP="00E65C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27" w:rsidRPr="00E65C27" w:rsidRDefault="00E65C27" w:rsidP="00290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ир театра» составлена с целью интенсивного развития воображения, как основы творчества, эмоциональной сферы ребенка, восполнения дефицита общения.</w:t>
      </w:r>
    </w:p>
    <w:p w:rsidR="00E65C27" w:rsidRPr="00E65C27" w:rsidRDefault="00E65C27" w:rsidP="0029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общеразвивающей образовательной программы – </w:t>
      </w:r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. Программа 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</w:t>
      </w:r>
    </w:p>
    <w:p w:rsidR="00E65C27" w:rsidRPr="00E65C27" w:rsidRDefault="00E65C27" w:rsidP="00290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.</w:t>
      </w:r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реализации программы – 3 года. Возраст обучающихся 7-10 лет. Продолжительность занятий с группой – 40 минут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"/>
        <w:gridCol w:w="1237"/>
        <w:gridCol w:w="992"/>
        <w:gridCol w:w="1701"/>
      </w:tblGrid>
      <w:tr w:rsidR="00E65C27" w:rsidRPr="00E65C27" w:rsidTr="00112DC2">
        <w:trPr>
          <w:jc w:val="center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етей в группе</w:t>
            </w:r>
          </w:p>
        </w:tc>
      </w:tr>
      <w:tr w:rsidR="00E65C27" w:rsidRPr="00E65C27" w:rsidTr="00112DC2">
        <w:trPr>
          <w:jc w:val="center"/>
        </w:trPr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C27" w:rsidRPr="00E65C27" w:rsidTr="00112DC2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D0423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D0423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</w:tr>
      <w:tr w:rsidR="00E65C27" w:rsidRPr="00E65C27" w:rsidTr="00112DC2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D0423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D0423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</w:tr>
      <w:tr w:rsidR="00E65C27" w:rsidRPr="00E65C27" w:rsidTr="00112DC2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D0423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D0423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27" w:rsidRPr="00E65C27" w:rsidRDefault="00E65C27" w:rsidP="00E6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</w:tr>
    </w:tbl>
    <w:p w:rsidR="00E65C27" w:rsidRPr="00E65C27" w:rsidRDefault="00E65C27" w:rsidP="00E65C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27" w:rsidRPr="00E65C27" w:rsidRDefault="00E65C27" w:rsidP="00290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нятий.</w:t>
      </w:r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урока зависит от цели занятия. Каждое новое занятие несет в себе новый элемент: упражнение, задание или игру. Заканчивается занятие всегда эмоционально-занимательными или подвижными играми. Форма проведения занятий – комплексная (групповая, индивидуальная и т.д.)</w:t>
      </w:r>
    </w:p>
    <w:p w:rsidR="00E65C27" w:rsidRPr="00E65C27" w:rsidRDefault="00E65C27" w:rsidP="0029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у научится ребенок.</w:t>
      </w:r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ребенок получит возможность отожествлять себя с театральным персонажем (перевоплощаться), а также научится находить соответствующие выразительные средства для передачи образа в движении, мимике, жестах, интонациях. </w:t>
      </w:r>
      <w:r w:rsidRPr="00E65C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E65C27" w:rsidRPr="00E65C27" w:rsidRDefault="00045872" w:rsidP="00290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E65C27" w:rsidRPr="00E65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240DA" w:rsidRDefault="00E65C27" w:rsidP="00E4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а</w:t>
      </w:r>
      <w:proofErr w:type="spellEnd"/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, педагог дополнительного образования, высшей квалификационной категории, образование – высшее (</w:t>
      </w:r>
      <w:proofErr w:type="spellStart"/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ППУ</w:t>
      </w:r>
      <w:proofErr w:type="spellEnd"/>
      <w:r w:rsidRPr="00E65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дагогический стаж – 40 лет.</w:t>
      </w:r>
      <w:bookmarkStart w:id="0" w:name="_GoBack"/>
      <w:bookmarkEnd w:id="0"/>
    </w:p>
    <w:sectPr w:rsidR="00E2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D6"/>
    <w:rsid w:val="00045872"/>
    <w:rsid w:val="001831E2"/>
    <w:rsid w:val="001B522C"/>
    <w:rsid w:val="002907CA"/>
    <w:rsid w:val="002C5DAE"/>
    <w:rsid w:val="00477774"/>
    <w:rsid w:val="00561C62"/>
    <w:rsid w:val="005B15AA"/>
    <w:rsid w:val="007C6ED6"/>
    <w:rsid w:val="00800368"/>
    <w:rsid w:val="00817F93"/>
    <w:rsid w:val="00B35377"/>
    <w:rsid w:val="00E240DA"/>
    <w:rsid w:val="00E45844"/>
    <w:rsid w:val="00E65C27"/>
    <w:rsid w:val="00ED0423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4FAB-7A23-4108-9CF9-9D889E8F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химович МВ</cp:lastModifiedBy>
  <cp:revision>9</cp:revision>
  <cp:lastPrinted>2020-06-02T10:38:00Z</cp:lastPrinted>
  <dcterms:created xsi:type="dcterms:W3CDTF">2020-06-01T11:00:00Z</dcterms:created>
  <dcterms:modified xsi:type="dcterms:W3CDTF">2020-07-08T05:15:00Z</dcterms:modified>
</cp:coreProperties>
</file>